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BA6E" w14:textId="77777777" w:rsidR="009C7480" w:rsidRDefault="009C7480" w:rsidP="009C5952">
      <w:pPr>
        <w:jc w:val="center"/>
        <w:rPr>
          <w:rFonts w:ascii="Engravers MT" w:hAnsi="Engravers MT"/>
          <w:sz w:val="36"/>
          <w:szCs w:val="36"/>
        </w:rPr>
      </w:pPr>
    </w:p>
    <w:p w14:paraId="280A0223" w14:textId="77777777" w:rsidR="009C7480" w:rsidRDefault="009C7480" w:rsidP="009C5952">
      <w:pPr>
        <w:jc w:val="center"/>
        <w:rPr>
          <w:rFonts w:ascii="Engravers MT" w:hAnsi="Engravers MT"/>
          <w:sz w:val="36"/>
          <w:szCs w:val="36"/>
        </w:rPr>
      </w:pPr>
    </w:p>
    <w:p w14:paraId="659A6F1E" w14:textId="0D62F2D1" w:rsidR="00CC41D9" w:rsidRPr="009C7480" w:rsidRDefault="009C5952" w:rsidP="009C5952">
      <w:pPr>
        <w:jc w:val="center"/>
        <w:rPr>
          <w:rFonts w:ascii="Engravers MT" w:hAnsi="Engravers MT"/>
          <w:sz w:val="40"/>
          <w:szCs w:val="40"/>
        </w:rPr>
      </w:pPr>
      <w:r w:rsidRPr="009C7480">
        <w:rPr>
          <w:rFonts w:ascii="Engravers MT" w:hAnsi="Engravers MT"/>
          <w:sz w:val="40"/>
          <w:szCs w:val="40"/>
        </w:rPr>
        <w:t>TOWN OF ORANGE</w:t>
      </w:r>
    </w:p>
    <w:p w14:paraId="23F8B1C2" w14:textId="2894CCDB" w:rsidR="009C5952" w:rsidRDefault="009C7480" w:rsidP="009C5952">
      <w:pPr>
        <w:jc w:val="center"/>
        <w:rPr>
          <w:rFonts w:ascii="Engravers MT" w:hAnsi="Engravers MT"/>
          <w:sz w:val="28"/>
          <w:szCs w:val="28"/>
        </w:rPr>
      </w:pPr>
      <w:r>
        <w:rPr>
          <w:rFonts w:ascii="Engravers MT" w:hAnsi="Engravers MT"/>
          <w:sz w:val="28"/>
          <w:szCs w:val="28"/>
        </w:rPr>
        <w:t xml:space="preserve">Opportunities to Serve the Town: </w:t>
      </w:r>
    </w:p>
    <w:p w14:paraId="6CFCF869" w14:textId="77777777" w:rsidR="009C7480" w:rsidRDefault="009C7480" w:rsidP="009C5952">
      <w:pPr>
        <w:jc w:val="center"/>
        <w:rPr>
          <w:rFonts w:ascii="Calisto MT" w:hAnsi="Calisto MT"/>
          <w:sz w:val="28"/>
          <w:szCs w:val="28"/>
        </w:rPr>
      </w:pPr>
    </w:p>
    <w:p w14:paraId="5B08A73B" w14:textId="0954A0C1" w:rsidR="009C5952" w:rsidRDefault="00F4017B" w:rsidP="009C5952">
      <w:pPr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The Selectboard of the Town of Orange would like to announce the following </w:t>
      </w:r>
      <w:r w:rsidR="009C7480">
        <w:rPr>
          <w:rFonts w:ascii="Calisto MT" w:hAnsi="Calisto MT"/>
          <w:sz w:val="28"/>
          <w:szCs w:val="28"/>
        </w:rPr>
        <w:t>available appointments</w:t>
      </w:r>
      <w:r>
        <w:rPr>
          <w:rFonts w:ascii="Calisto MT" w:hAnsi="Calisto MT"/>
          <w:sz w:val="28"/>
          <w:szCs w:val="28"/>
        </w:rPr>
        <w:t xml:space="preserve">: </w:t>
      </w:r>
    </w:p>
    <w:p w14:paraId="06F3A3C7" w14:textId="77777777" w:rsidR="009C7480" w:rsidRDefault="009C7480" w:rsidP="009C5952">
      <w:pPr>
        <w:jc w:val="center"/>
        <w:rPr>
          <w:rFonts w:ascii="Calisto MT" w:hAnsi="Calisto MT"/>
          <w:sz w:val="28"/>
          <w:szCs w:val="28"/>
        </w:rPr>
      </w:pPr>
    </w:p>
    <w:p w14:paraId="36B0245A" w14:textId="428C6784" w:rsidR="00F4017B" w:rsidRPr="009C7480" w:rsidRDefault="009C7480" w:rsidP="009C5952">
      <w:pPr>
        <w:jc w:val="center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sz w:val="28"/>
          <w:szCs w:val="28"/>
        </w:rPr>
        <w:t>-</w:t>
      </w:r>
      <w:r w:rsidRPr="009C7480">
        <w:rPr>
          <w:rFonts w:ascii="Calisto MT" w:hAnsi="Calisto MT"/>
          <w:b/>
          <w:bCs/>
          <w:sz w:val="28"/>
          <w:szCs w:val="28"/>
        </w:rPr>
        <w:t>Animal Control Officer</w:t>
      </w:r>
    </w:p>
    <w:p w14:paraId="10C60751" w14:textId="069F529A" w:rsidR="009C7480" w:rsidRPr="009C7480" w:rsidRDefault="009C7480" w:rsidP="009C5952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9C7480">
        <w:rPr>
          <w:rFonts w:ascii="Calisto MT" w:hAnsi="Calisto MT"/>
          <w:b/>
          <w:bCs/>
          <w:sz w:val="28"/>
          <w:szCs w:val="28"/>
        </w:rPr>
        <w:t>-Pound Keeper</w:t>
      </w:r>
    </w:p>
    <w:p w14:paraId="479B0A28" w14:textId="36FEF406" w:rsidR="009C7480" w:rsidRPr="009C7480" w:rsidRDefault="009C7480" w:rsidP="009C5952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9C7480">
        <w:rPr>
          <w:rFonts w:ascii="Calisto MT" w:hAnsi="Calisto MT"/>
          <w:b/>
          <w:bCs/>
          <w:sz w:val="28"/>
          <w:szCs w:val="28"/>
        </w:rPr>
        <w:t>-Health Officer</w:t>
      </w:r>
    </w:p>
    <w:p w14:paraId="19A8D769" w14:textId="2A701EBA" w:rsidR="00F4017B" w:rsidRPr="009C7480" w:rsidRDefault="009C7480" w:rsidP="009C5952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9C7480">
        <w:rPr>
          <w:rFonts w:ascii="Calisto MT" w:hAnsi="Calisto MT"/>
          <w:b/>
          <w:bCs/>
          <w:sz w:val="28"/>
          <w:szCs w:val="28"/>
        </w:rPr>
        <w:t>-Energy Coordinator</w:t>
      </w:r>
    </w:p>
    <w:p w14:paraId="7D2CA097" w14:textId="43AD5C85" w:rsidR="009C7480" w:rsidRPr="009C7480" w:rsidRDefault="009C7480" w:rsidP="009C5952">
      <w:pPr>
        <w:jc w:val="center"/>
        <w:rPr>
          <w:rFonts w:ascii="Calisto MT" w:hAnsi="Calisto MT"/>
          <w:b/>
          <w:bCs/>
          <w:sz w:val="28"/>
          <w:szCs w:val="28"/>
        </w:rPr>
      </w:pPr>
      <w:r w:rsidRPr="009C7480">
        <w:rPr>
          <w:rFonts w:ascii="Calisto MT" w:hAnsi="Calisto MT"/>
          <w:b/>
          <w:bCs/>
          <w:sz w:val="28"/>
          <w:szCs w:val="28"/>
        </w:rPr>
        <w:t>-Recreation Committee Members</w:t>
      </w:r>
    </w:p>
    <w:p w14:paraId="66973562" w14:textId="77777777" w:rsidR="00F4017B" w:rsidRDefault="00F4017B" w:rsidP="009C5952">
      <w:pPr>
        <w:jc w:val="center"/>
        <w:rPr>
          <w:rFonts w:ascii="Calisto MT" w:hAnsi="Calisto MT"/>
          <w:sz w:val="28"/>
          <w:szCs w:val="28"/>
        </w:rPr>
      </w:pPr>
    </w:p>
    <w:p w14:paraId="46B5470C" w14:textId="77777777" w:rsidR="00F4017B" w:rsidRDefault="00F4017B" w:rsidP="009C5952">
      <w:pPr>
        <w:jc w:val="center"/>
        <w:rPr>
          <w:rFonts w:ascii="Calisto MT" w:hAnsi="Calisto MT"/>
          <w:sz w:val="28"/>
          <w:szCs w:val="28"/>
        </w:rPr>
      </w:pPr>
    </w:p>
    <w:p w14:paraId="6ECA8332" w14:textId="77777777" w:rsidR="00F4017B" w:rsidRDefault="00F4017B" w:rsidP="009C5952">
      <w:pPr>
        <w:jc w:val="center"/>
        <w:rPr>
          <w:rFonts w:ascii="Calisto MT" w:hAnsi="Calisto MT"/>
          <w:sz w:val="28"/>
          <w:szCs w:val="28"/>
        </w:rPr>
      </w:pPr>
    </w:p>
    <w:p w14:paraId="38E749AC" w14:textId="77777777" w:rsidR="00F4017B" w:rsidRDefault="00F4017B" w:rsidP="009C5952">
      <w:pPr>
        <w:jc w:val="center"/>
        <w:rPr>
          <w:rFonts w:ascii="Calisto MT" w:hAnsi="Calisto MT"/>
          <w:sz w:val="28"/>
          <w:szCs w:val="28"/>
        </w:rPr>
      </w:pPr>
    </w:p>
    <w:p w14:paraId="184D9F1D" w14:textId="688563C7" w:rsidR="00F4017B" w:rsidRPr="00F4017B" w:rsidRDefault="00F4017B" w:rsidP="009C5952">
      <w:pPr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If you are interested in applying for any of these positions, please email </w:t>
      </w:r>
      <w:hyperlink r:id="rId7" w:history="1">
        <w:r w:rsidR="009C7480" w:rsidRPr="00B20A7A">
          <w:rPr>
            <w:rStyle w:val="Hyperlink"/>
            <w:rFonts w:ascii="Calisto MT" w:hAnsi="Calisto MT"/>
            <w:sz w:val="28"/>
            <w:szCs w:val="28"/>
          </w:rPr>
          <w:t>townclerk@orangevt.org</w:t>
        </w:r>
      </w:hyperlink>
      <w:r w:rsidR="009C7480">
        <w:rPr>
          <w:rFonts w:ascii="Calisto MT" w:hAnsi="Calisto MT"/>
          <w:sz w:val="28"/>
          <w:szCs w:val="28"/>
        </w:rPr>
        <w:t xml:space="preserve"> </w:t>
      </w:r>
    </w:p>
    <w:sectPr w:rsidR="00F4017B" w:rsidRPr="00F40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A2CF" w14:textId="77777777" w:rsidR="00D54D06" w:rsidRDefault="00D54D06" w:rsidP="009C5952">
      <w:pPr>
        <w:spacing w:after="0" w:line="240" w:lineRule="auto"/>
      </w:pPr>
      <w:r>
        <w:separator/>
      </w:r>
    </w:p>
  </w:endnote>
  <w:endnote w:type="continuationSeparator" w:id="0">
    <w:p w14:paraId="4B5B0914" w14:textId="77777777" w:rsidR="00D54D06" w:rsidRDefault="00D54D06" w:rsidP="009C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46AC4" w14:textId="77777777" w:rsidR="009C5952" w:rsidRDefault="009C59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6BD7" w14:textId="77777777" w:rsidR="009C5952" w:rsidRDefault="009C59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5E6A" w14:textId="77777777" w:rsidR="009C5952" w:rsidRDefault="009C5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9BA5D" w14:textId="77777777" w:rsidR="00D54D06" w:rsidRDefault="00D54D06" w:rsidP="009C5952">
      <w:pPr>
        <w:spacing w:after="0" w:line="240" w:lineRule="auto"/>
      </w:pPr>
      <w:r>
        <w:separator/>
      </w:r>
    </w:p>
  </w:footnote>
  <w:footnote w:type="continuationSeparator" w:id="0">
    <w:p w14:paraId="0516457A" w14:textId="77777777" w:rsidR="00D54D06" w:rsidRDefault="00D54D06" w:rsidP="009C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30C0" w14:textId="13869705" w:rsidR="009C5952" w:rsidRDefault="009C5952">
    <w:pPr>
      <w:pStyle w:val="Header"/>
    </w:pPr>
    <w:r>
      <w:rPr>
        <w:noProof/>
      </w:rPr>
      <w:pict w14:anchorId="2D5C4F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45282" o:spid="_x0000_s1026" type="#_x0000_t75" style="position:absolute;margin-left:0;margin-top:0;width:467.95pt;height:424.1pt;z-index:-251657216;mso-position-horizontal:center;mso-position-horizontal-relative:margin;mso-position-vertical:center;mso-position-vertical-relative:margin" o:allowincell="f">
          <v:imagedata r:id="rId1" o:title="Town sig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9CE1" w14:textId="4954037F" w:rsidR="009C5952" w:rsidRDefault="009C5952">
    <w:pPr>
      <w:pStyle w:val="Header"/>
    </w:pPr>
    <w:r>
      <w:rPr>
        <w:noProof/>
      </w:rPr>
      <w:pict w14:anchorId="3716F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45283" o:spid="_x0000_s1027" type="#_x0000_t75" style="position:absolute;margin-left:0;margin-top:0;width:467.95pt;height:424.1pt;z-index:-251656192;mso-position-horizontal:center;mso-position-horizontal-relative:margin;mso-position-vertical:center;mso-position-vertical-relative:margin" o:allowincell="f">
          <v:imagedata r:id="rId1" o:title="Town sig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B271" w14:textId="7B8BC4BF" w:rsidR="009C5952" w:rsidRDefault="009C5952">
    <w:pPr>
      <w:pStyle w:val="Header"/>
    </w:pPr>
    <w:r>
      <w:rPr>
        <w:noProof/>
      </w:rPr>
      <w:pict w14:anchorId="3C07D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45281" o:spid="_x0000_s1025" type="#_x0000_t75" style="position:absolute;margin-left:0;margin-top:0;width:467.95pt;height:424.1pt;z-index:-251658240;mso-position-horizontal:center;mso-position-horizontal-relative:margin;mso-position-vertical:center;mso-position-vertical-relative:margin" o:allowincell="f">
          <v:imagedata r:id="rId1" o:title="Town sig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52"/>
    <w:rsid w:val="00491C2F"/>
    <w:rsid w:val="009C5952"/>
    <w:rsid w:val="009C7480"/>
    <w:rsid w:val="00CC41D9"/>
    <w:rsid w:val="00D54D06"/>
    <w:rsid w:val="00F4017B"/>
    <w:rsid w:val="00F9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1CB80"/>
  <w15:docId w15:val="{F5DBD42C-65AD-44B7-ACB4-CE333144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9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9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9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9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9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9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9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9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9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9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9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9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9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9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9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9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9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9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9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9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9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9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9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9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9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9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9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95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C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52"/>
  </w:style>
  <w:style w:type="paragraph" w:styleId="Footer">
    <w:name w:val="footer"/>
    <w:basedOn w:val="Normal"/>
    <w:link w:val="FooterChar"/>
    <w:uiPriority w:val="99"/>
    <w:unhideWhenUsed/>
    <w:rsid w:val="009C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52"/>
  </w:style>
  <w:style w:type="character" w:styleId="Hyperlink">
    <w:name w:val="Hyperlink"/>
    <w:basedOn w:val="DefaultParagraphFont"/>
    <w:uiPriority w:val="99"/>
    <w:unhideWhenUsed/>
    <w:rsid w:val="009C74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townclerk@orangevt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E4B7-3703-48AB-97DB-57A03D4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1</cp:revision>
  <dcterms:created xsi:type="dcterms:W3CDTF">2024-03-13T19:12:00Z</dcterms:created>
  <dcterms:modified xsi:type="dcterms:W3CDTF">2024-03-15T20:39:00Z</dcterms:modified>
</cp:coreProperties>
</file>